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眼耳鼻咽喉口腔科护理“三基”训练手册</w:t>
      </w:r>
    </w:p>
    <w:p>
      <w:r>
        <w:t>作者:李春梅，李越，刘静明主编</w:t>
      </w:r>
    </w:p>
    <w:p>
      <w:r>
        <w:t>出版社:济南：山东科学技术出版社</w:t>
      </w:r>
    </w:p>
    <w:p>
      <w:r>
        <w:t>出版日期：2006.09</w:t>
      </w:r>
    </w:p>
    <w:p>
      <w:r>
        <w:t>总页数：1077</w:t>
      </w:r>
    </w:p>
    <w:p>
      <w:r>
        <w:t>更多请访问教客网:www.jiaokey.com</w:t>
      </w:r>
    </w:p>
    <w:p>
      <w:r>
        <w:t>中华眼耳鼻咽喉口腔科护理“三基”训练手册评论地址：https://www.jiaokey.com/book/detail/11700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